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728-2021 i Örebro kommun</w:t>
      </w:r>
    </w:p>
    <w:p>
      <w:r>
        <w:t>Detta dokument behandlar höga naturvärden i avverkningsanmälan A 30728-2021 i Örebro kommun. Denna avverkningsanmälan inkom 2021-06-18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vågticka (VU), flattoppad klubbsvamp (NT), kandelabersvamp (NT), kungsspindling (NT), persiljespindling (NT), svartvit taggsvamp (NT), brandticka (S), maskfingersvamp (S), skarp dropptaggsvamp (S), svavelriska (S), tjockfotad fingersvamp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30728-2021 karta.png"/>
                    <pic:cNvPicPr/>
                  </pic:nvPicPr>
                  <pic:blipFill>
                    <a:blip r:embed="rId16"/>
                    <a:stretch>
                      <a:fillRect/>
                    </a:stretch>
                  </pic:blipFill>
                  <pic:spPr>
                    <a:xfrm>
                      <a:off x="0" y="0"/>
                      <a:ext cx="5486400" cy="4690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475, E 516451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ungsspindling (NT)</w:t>
      </w:r>
      <w:r>
        <w:t xml:space="preserve"> växer på näringsrikare, helst kalkhaltig mark, nästan alltid i barrskog, där den bildar mykorrhiza med gran och tall, mera sällan insprängd hassel. Förekommer sällsynt även i rik lövskog. Minskningstakten uppgår till 15 % inom 50 år och bedöms vara nära gränsvärdet för Sårbar (VU). (A2c+3c+4c). Kalavverkningar måste helt undvikas på lokaler med kungsspindling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